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7822000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0F32606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91593C3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071216D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/kontakti.html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23CB797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/zvanu-saraksts.html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AEA2FD7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/stundu-saraksts.html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05CE37A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/ednicas-edienkarte.html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5F91D97" w:rsidR="00AD00E5" w:rsidRPr="00941DB1" w:rsidRDefault="00FC30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9D">
              <w:rPr>
                <w:rFonts w:ascii="Times New Roman" w:hAnsi="Times New Roman" w:cs="Times New Roman"/>
                <w:sz w:val="24"/>
                <w:szCs w:val="24"/>
              </w:rPr>
              <w:t>http://www.daug3vsk.lv/skolas-kolektivs.html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F1C51AD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03CA96A6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0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653A261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68FB0FC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00F0F3D0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338B5863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02D347A6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3185A27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6C630C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C763616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0E021920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7E706D3D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EB59C4B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C492CCF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E05B479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018AAAA9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3A1BB75F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4839E1E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4E48FE8E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BE94E90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3FC1B43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54568BCE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6F9B5FA9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15A6314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077C487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52A8862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73E44F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6B1B7F4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397D9C5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2DBB3D32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BBEC89B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AE782A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5AEAD24C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38A3CCC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3276BF4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7122B434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E8B335B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D929276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94B3CF7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1A651961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B681D2F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2D3DEDDF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B09A56F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566ECE49" w:rsidR="00AD00E5" w:rsidRPr="00941DB1" w:rsidRDefault="00FC30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629EE906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</w:t>
      </w:r>
      <w:r w:rsidR="0000549F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26D4" w14:textId="77777777" w:rsidR="00EE555F" w:rsidRDefault="00EE555F" w:rsidP="00C00247">
      <w:pPr>
        <w:spacing w:after="0" w:line="240" w:lineRule="auto"/>
      </w:pPr>
      <w:r>
        <w:separator/>
      </w:r>
    </w:p>
  </w:endnote>
  <w:endnote w:type="continuationSeparator" w:id="0">
    <w:p w14:paraId="35C83D8D" w14:textId="77777777" w:rsidR="00EE555F" w:rsidRDefault="00EE555F" w:rsidP="00C00247">
      <w:pPr>
        <w:spacing w:after="0" w:line="240" w:lineRule="auto"/>
      </w:pPr>
      <w:r>
        <w:continuationSeparator/>
      </w:r>
    </w:p>
  </w:endnote>
  <w:endnote w:type="continuationNotice" w:id="1">
    <w:p w14:paraId="11918684" w14:textId="77777777" w:rsidR="00EE555F" w:rsidRDefault="00EE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E0DB" w14:textId="77777777" w:rsidR="00EE555F" w:rsidRDefault="00EE555F" w:rsidP="00C00247">
      <w:pPr>
        <w:spacing w:after="0" w:line="240" w:lineRule="auto"/>
      </w:pPr>
      <w:r>
        <w:separator/>
      </w:r>
    </w:p>
  </w:footnote>
  <w:footnote w:type="continuationSeparator" w:id="0">
    <w:p w14:paraId="4AAE17B7" w14:textId="77777777" w:rsidR="00EE555F" w:rsidRDefault="00EE555F" w:rsidP="00C00247">
      <w:pPr>
        <w:spacing w:after="0" w:line="240" w:lineRule="auto"/>
      </w:pPr>
      <w:r>
        <w:continuationSeparator/>
      </w:r>
    </w:p>
  </w:footnote>
  <w:footnote w:type="continuationNotice" w:id="1">
    <w:p w14:paraId="444589EC" w14:textId="77777777" w:rsidR="00EE555F" w:rsidRDefault="00EE5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549F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2D30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555F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09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88528-C366-4E08-8DB5-CDDBF08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5</cp:revision>
  <cp:lastPrinted>2020-12-08T14:21:00Z</cp:lastPrinted>
  <dcterms:created xsi:type="dcterms:W3CDTF">2019-09-30T10:58:00Z</dcterms:created>
  <dcterms:modified xsi:type="dcterms:W3CDTF">2020-12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